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464C2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64C2E">
              <w:t>9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B676EE">
            <w:pPr>
              <w:ind w:left="-38" w:firstLine="38"/>
              <w:jc w:val="center"/>
            </w:pPr>
            <w:r>
              <w:t>3</w:t>
            </w:r>
            <w:r w:rsidR="00B676EE">
              <w:t>7</w:t>
            </w:r>
            <w:r w:rsidR="0017556D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56D" w:rsidRPr="00237494" w:rsidRDefault="0017556D" w:rsidP="00C77DD0">
      <w:pPr>
        <w:ind w:right="4817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>внесении изменени</w:t>
      </w:r>
      <w:r w:rsidR="00C77DD0">
        <w:rPr>
          <w:bCs/>
          <w:sz w:val="26"/>
        </w:rPr>
        <w:t>я</w:t>
      </w:r>
      <w:r>
        <w:rPr>
          <w:bCs/>
          <w:sz w:val="26"/>
        </w:rPr>
        <w:t xml:space="preserve"> в постановление Администрации МО "Городской округ "Город Нарьян-Мар" от 25.04.2013 № 770 </w:t>
      </w:r>
      <w:r w:rsidRPr="00237494">
        <w:rPr>
          <w:bCs/>
          <w:sz w:val="26"/>
        </w:rPr>
        <w:t>"О создании комиссии по доходам"</w:t>
      </w:r>
    </w:p>
    <w:p w:rsidR="0017556D" w:rsidRDefault="0017556D" w:rsidP="0017556D">
      <w:pPr>
        <w:jc w:val="both"/>
        <w:rPr>
          <w:b/>
          <w:bCs/>
          <w:sz w:val="26"/>
        </w:rPr>
      </w:pPr>
    </w:p>
    <w:p w:rsidR="0017556D" w:rsidRDefault="0017556D" w:rsidP="0017556D">
      <w:pPr>
        <w:jc w:val="both"/>
        <w:rPr>
          <w:b/>
          <w:bCs/>
          <w:sz w:val="26"/>
        </w:rPr>
      </w:pPr>
    </w:p>
    <w:p w:rsidR="0017556D" w:rsidRDefault="0017556D" w:rsidP="0017556D">
      <w:pPr>
        <w:jc w:val="both"/>
        <w:rPr>
          <w:b/>
          <w:bCs/>
          <w:sz w:val="26"/>
        </w:rPr>
      </w:pPr>
    </w:p>
    <w:p w:rsidR="0017556D" w:rsidRDefault="0017556D" w:rsidP="0017556D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связи с кадровыми изменениями</w:t>
      </w:r>
      <w:r>
        <w:rPr>
          <w:sz w:val="26"/>
        </w:rPr>
        <w:t xml:space="preserve"> </w:t>
      </w:r>
      <w:r w:rsidRPr="007D6043">
        <w:rPr>
          <w:sz w:val="26"/>
        </w:rPr>
        <w:t xml:space="preserve">Администрация муниципального образования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 xml:space="preserve">Городской округ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>Город Нарьян-Мар"</w:t>
      </w:r>
    </w:p>
    <w:p w:rsidR="0017556D" w:rsidRDefault="0017556D" w:rsidP="0017556D">
      <w:pPr>
        <w:jc w:val="both"/>
        <w:rPr>
          <w:b/>
          <w:bCs/>
          <w:sz w:val="26"/>
        </w:rPr>
      </w:pPr>
    </w:p>
    <w:p w:rsidR="0017556D" w:rsidRDefault="0017556D" w:rsidP="0017556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17556D" w:rsidRDefault="0017556D" w:rsidP="0017556D">
      <w:pPr>
        <w:ind w:firstLine="709"/>
        <w:jc w:val="both"/>
        <w:rPr>
          <w:b/>
          <w:bCs/>
          <w:sz w:val="26"/>
        </w:rPr>
      </w:pPr>
    </w:p>
    <w:p w:rsidR="0017556D" w:rsidRPr="00F74BFC" w:rsidRDefault="0017556D" w:rsidP="0017556D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>Внести изменени</w:t>
      </w:r>
      <w:r w:rsidR="00C77DD0">
        <w:rPr>
          <w:bCs/>
          <w:sz w:val="26"/>
        </w:rPr>
        <w:t>е</w:t>
      </w:r>
      <w:r w:rsidRPr="00F74BFC">
        <w:rPr>
          <w:bCs/>
          <w:sz w:val="26"/>
        </w:rPr>
        <w:t xml:space="preserve"> в постановлени</w:t>
      </w:r>
      <w:r w:rsidR="00C77DD0">
        <w:rPr>
          <w:bCs/>
          <w:sz w:val="26"/>
        </w:rPr>
        <w:t>е</w:t>
      </w:r>
      <w:r w:rsidRPr="00F74BFC">
        <w:rPr>
          <w:bCs/>
          <w:sz w:val="26"/>
        </w:rPr>
        <w:t xml:space="preserve"> Администрации МО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 w:rsidRPr="00F74BFC">
        <w:rPr>
          <w:bCs/>
          <w:sz w:val="26"/>
        </w:rPr>
        <w:t xml:space="preserve">25.04.2013 № 770 </w:t>
      </w:r>
      <w:r w:rsidRPr="00F74BFC">
        <w:rPr>
          <w:sz w:val="26"/>
          <w:szCs w:val="26"/>
        </w:rPr>
        <w:t xml:space="preserve">"О создании комиссии по доходам" </w:t>
      </w:r>
      <w:r w:rsidR="00C77DD0">
        <w:rPr>
          <w:sz w:val="26"/>
          <w:szCs w:val="26"/>
        </w:rPr>
        <w:br/>
      </w:r>
      <w:r w:rsidRPr="00F74BFC">
        <w:rPr>
          <w:sz w:val="26"/>
          <w:szCs w:val="26"/>
        </w:rPr>
        <w:t xml:space="preserve">(в ред. от </w:t>
      </w:r>
      <w:r>
        <w:rPr>
          <w:sz w:val="26"/>
          <w:szCs w:val="26"/>
        </w:rPr>
        <w:t>15.04.2021</w:t>
      </w:r>
      <w:r w:rsidRPr="00F74BFC">
        <w:rPr>
          <w:sz w:val="26"/>
          <w:szCs w:val="26"/>
        </w:rPr>
        <w:t xml:space="preserve"> № </w:t>
      </w:r>
      <w:r>
        <w:rPr>
          <w:sz w:val="26"/>
          <w:szCs w:val="26"/>
        </w:rPr>
        <w:t>462</w:t>
      </w:r>
      <w:r w:rsidRPr="00F74BFC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F74B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 xml:space="preserve">в </w:t>
      </w:r>
      <w:r w:rsidR="00C77DD0" w:rsidRPr="00F74BFC">
        <w:rPr>
          <w:sz w:val="26"/>
          <w:szCs w:val="26"/>
        </w:rPr>
        <w:t>Приложение № 1</w:t>
      </w:r>
      <w:r w:rsidRPr="00F74BFC">
        <w:rPr>
          <w:sz w:val="26"/>
          <w:szCs w:val="26"/>
        </w:rPr>
        <w:t xml:space="preserve"> в новой редакции согласно </w:t>
      </w:r>
      <w:proofErr w:type="gramStart"/>
      <w:r w:rsidRPr="00F74BFC">
        <w:rPr>
          <w:sz w:val="26"/>
          <w:szCs w:val="26"/>
        </w:rPr>
        <w:t>Приложению</w:t>
      </w:r>
      <w:proofErr w:type="gramEnd"/>
      <w:r w:rsidRPr="00F74BF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17556D" w:rsidRPr="0057353F" w:rsidRDefault="0017556D" w:rsidP="0017556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</w:pPr>
    </w:p>
    <w:p w:rsidR="00C77DD0" w:rsidRDefault="00C77DD0" w:rsidP="00D42219">
      <w:pPr>
        <w:jc w:val="both"/>
        <w:rPr>
          <w:bCs/>
          <w:sz w:val="26"/>
        </w:rPr>
        <w:sectPr w:rsidR="00C77DD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7DD0" w:rsidRPr="0013576E" w:rsidTr="00DB3B72">
        <w:trPr>
          <w:trHeight w:val="406"/>
        </w:trPr>
        <w:tc>
          <w:tcPr>
            <w:tcW w:w="4786" w:type="dxa"/>
          </w:tcPr>
          <w:p w:rsidR="00C77DD0" w:rsidRPr="0013576E" w:rsidRDefault="00C77DD0" w:rsidP="00DB3B72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C77DD0" w:rsidRPr="0013576E" w:rsidRDefault="00C77DD0" w:rsidP="00DB3B72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C77DD0" w:rsidRPr="0013576E" w:rsidRDefault="00C77DD0" w:rsidP="00DB3B72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т</w:t>
            </w:r>
            <w:r>
              <w:rPr>
                <w:rFonts w:eastAsiaTheme="minorEastAsia"/>
                <w:sz w:val="26"/>
                <w:szCs w:val="26"/>
              </w:rPr>
              <w:t xml:space="preserve"> 29.03.</w:t>
            </w:r>
            <w:r>
              <w:rPr>
                <w:rFonts w:eastAsiaTheme="minorEastAsia"/>
                <w:sz w:val="26"/>
                <w:szCs w:val="26"/>
              </w:rPr>
              <w:t>2022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376</w:t>
            </w:r>
          </w:p>
          <w:p w:rsidR="00C77DD0" w:rsidRPr="0013576E" w:rsidRDefault="00C77DD0" w:rsidP="00DB3B72">
            <w:pPr>
              <w:rPr>
                <w:rFonts w:eastAsiaTheme="minorEastAsia"/>
                <w:sz w:val="26"/>
                <w:szCs w:val="26"/>
              </w:rPr>
            </w:pPr>
          </w:p>
          <w:p w:rsidR="00C77DD0" w:rsidRPr="0013576E" w:rsidRDefault="00C77DD0" w:rsidP="00DB3B72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№ 1</w:t>
            </w:r>
          </w:p>
          <w:p w:rsidR="00C77DD0" w:rsidRPr="0013576E" w:rsidRDefault="00C77DD0" w:rsidP="00DB3B72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C77DD0" w:rsidRPr="0013576E" w:rsidRDefault="00C77DD0" w:rsidP="00DB3B72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постановлением Администрации МО</w:t>
            </w:r>
          </w:p>
          <w:p w:rsidR="00C77DD0" w:rsidRPr="0013576E" w:rsidRDefault="00C77DD0" w:rsidP="00DB3B72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"</w:t>
            </w:r>
            <w:r w:rsidRPr="0013576E">
              <w:rPr>
                <w:sz w:val="26"/>
                <w:szCs w:val="26"/>
              </w:rPr>
              <w:t>Город Нарьян-Мар"</w:t>
            </w:r>
          </w:p>
          <w:p w:rsidR="00C77DD0" w:rsidRDefault="00C77DD0" w:rsidP="00DB3B72">
            <w:pPr>
              <w:jc w:val="right"/>
            </w:pPr>
            <w:r>
              <w:rPr>
                <w:sz w:val="26"/>
                <w:szCs w:val="26"/>
              </w:rPr>
              <w:t xml:space="preserve">от </w:t>
            </w:r>
            <w:r w:rsidRPr="0013576E">
              <w:rPr>
                <w:sz w:val="26"/>
                <w:szCs w:val="26"/>
              </w:rPr>
              <w:t>25.04.2013 № 770</w:t>
            </w:r>
          </w:p>
          <w:p w:rsidR="00C77DD0" w:rsidRPr="0013576E" w:rsidRDefault="00C77DD0" w:rsidP="00DB3B72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77DD0" w:rsidRDefault="00C77DD0" w:rsidP="00C77DD0">
      <w:pPr>
        <w:jc w:val="center"/>
        <w:rPr>
          <w:rFonts w:eastAsiaTheme="minorEastAsia"/>
          <w:sz w:val="26"/>
          <w:szCs w:val="26"/>
        </w:rPr>
      </w:pPr>
    </w:p>
    <w:p w:rsidR="00C77DD0" w:rsidRPr="0013576E" w:rsidRDefault="00C77DD0" w:rsidP="00C77DD0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  <w:t>СОСТАВ</w:t>
      </w:r>
    </w:p>
    <w:p w:rsidR="00C77DD0" w:rsidRPr="0013576E" w:rsidRDefault="00C77DD0" w:rsidP="00C77DD0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C77DD0" w:rsidRPr="0013576E" w:rsidRDefault="00C77DD0" w:rsidP="00C77DD0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МО "Городской округ "Город Нарьян-Мар", секретарь комиссии.</w:t>
            </w: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Default="00C77DD0" w:rsidP="00DB3B72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  <w:p w:rsidR="00C77DD0" w:rsidRPr="0013576E" w:rsidRDefault="00C77DD0" w:rsidP="00DB3B7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E5199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C77DD0" w:rsidRPr="00E5199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C77DD0" w:rsidRPr="00E5199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C77DD0" w:rsidRPr="00E5199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– заместитель начальника Управления финансов Администрации МО "Городской округ "Город Нарьян-Мар";</w:t>
            </w:r>
          </w:p>
          <w:p w:rsidR="00C77DD0" w:rsidRPr="00E5199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C77DD0" w:rsidRPr="0013576E" w:rsidRDefault="00C77DD0" w:rsidP="00C77DD0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</w:tc>
      </w:tr>
      <w:tr w:rsidR="00C77DD0" w:rsidRPr="0013576E" w:rsidTr="00DB3B72">
        <w:tc>
          <w:tcPr>
            <w:tcW w:w="3794" w:type="dxa"/>
          </w:tcPr>
          <w:p w:rsidR="00C77DD0" w:rsidRPr="00573FFA" w:rsidRDefault="00C77DD0" w:rsidP="00DB3B72">
            <w:pPr>
              <w:jc w:val="both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5777" w:type="dxa"/>
          </w:tcPr>
          <w:p w:rsidR="00C77DD0" w:rsidRPr="00573FFA" w:rsidRDefault="00C77DD0" w:rsidP="00DB3B72">
            <w:pPr>
              <w:jc w:val="both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5777" w:type="dxa"/>
          </w:tcPr>
          <w:p w:rsidR="00C77DD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председатель Контрольно-счетной палаты МО "Городской округ "Город Нарьян-Мар"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5777" w:type="dxa"/>
          </w:tcPr>
          <w:p w:rsidR="00C77DD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МО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C77DD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C36303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lastRenderedPageBreak/>
              <w:t>Конухин</w:t>
            </w:r>
            <w:proofErr w:type="spellEnd"/>
          </w:p>
          <w:p w:rsidR="00C77DD0" w:rsidRPr="00C36303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5777" w:type="dxa"/>
          </w:tcPr>
          <w:p w:rsidR="00C77DD0" w:rsidRPr="00C36303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–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C77DD0" w:rsidRPr="00C36303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C77DD0" w:rsidRPr="00C36303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муниципального образования "Городской округ "Город Нарьян-Мар";</w:t>
            </w:r>
          </w:p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5777" w:type="dxa"/>
          </w:tcPr>
          <w:p w:rsidR="00C77DD0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О "Городской округ "Город Нарьян-Мар";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– начальник сектора анализа и контроля Управления имущественных и земельных отношений Ненецкого автономного округа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асильев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вгений Юрьевич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майор полиции, заместитель начальника отдела экономической безопасности и противодействия коррупции УМВД России по Ненецкому автономному округу (по согласованию);</w:t>
            </w:r>
          </w:p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5777" w:type="dxa"/>
          </w:tcPr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– старший судебный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ристав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исполнитель ОСП по г. Нарьян-Мару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 xml:space="preserve">и Заполярному району УФССП России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о Архангельской области и Ненецкому автономному округу (по согласованию);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A6A2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A6A2E">
              <w:rPr>
                <w:rFonts w:eastAsiaTheme="minorEastAsia"/>
                <w:sz w:val="26"/>
                <w:szCs w:val="26"/>
              </w:rPr>
              <w:t>Хайрулина</w:t>
            </w:r>
            <w:proofErr w:type="spellEnd"/>
          </w:p>
          <w:p w:rsidR="00C77DD0" w:rsidRPr="001A6A2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A6A2E">
              <w:rPr>
                <w:rFonts w:eastAsiaTheme="minorEastAsia"/>
                <w:sz w:val="26"/>
                <w:szCs w:val="26"/>
              </w:rPr>
              <w:t>Елена Петровна</w:t>
            </w:r>
          </w:p>
        </w:tc>
        <w:tc>
          <w:tcPr>
            <w:tcW w:w="5777" w:type="dxa"/>
          </w:tcPr>
          <w:p w:rsidR="00C77DD0" w:rsidRPr="001A6A2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A6A2E">
              <w:rPr>
                <w:rFonts w:eastAsiaTheme="minorEastAsia"/>
                <w:sz w:val="26"/>
                <w:szCs w:val="26"/>
              </w:rPr>
              <w:t>– временно исполняющий обязанности начальника Межрайонной инспекции Федеральной налоговой службы № 4 по Архангельской области и Ненецкому автономному округу (по согласованию);</w:t>
            </w: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C77DD0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77DD0" w:rsidRPr="0013576E" w:rsidTr="00DB3B72">
        <w:tc>
          <w:tcPr>
            <w:tcW w:w="3794" w:type="dxa"/>
          </w:tcPr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Чупров  </w:t>
            </w:r>
          </w:p>
          <w:p w:rsidR="00C77DD0" w:rsidRPr="0013576E" w:rsidRDefault="00C77DD0" w:rsidP="00DB3B7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й Семенович          </w:t>
            </w:r>
          </w:p>
        </w:tc>
        <w:tc>
          <w:tcPr>
            <w:tcW w:w="5777" w:type="dxa"/>
          </w:tcPr>
          <w:p w:rsidR="00C77DD0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яющий Государственным учреждением - региональным отделением Фонда социального страхования РФ по Ненецкому автономному округу (по согласованию)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="00940FBE">
              <w:rPr>
                <w:rFonts w:eastAsiaTheme="minorEastAsia"/>
                <w:sz w:val="26"/>
                <w:szCs w:val="26"/>
              </w:rPr>
              <w:t>".</w:t>
            </w:r>
            <w:bookmarkStart w:id="1" w:name="_GoBack"/>
            <w:bookmarkEnd w:id="1"/>
          </w:p>
          <w:p w:rsidR="00C77DD0" w:rsidRPr="0013576E" w:rsidRDefault="00C77DD0" w:rsidP="00DB3B72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77DD0" w:rsidRPr="00840122" w:rsidRDefault="00C77DD0" w:rsidP="00C77DD0">
      <w:pPr>
        <w:rPr>
          <w:sz w:val="26"/>
        </w:rPr>
      </w:pPr>
    </w:p>
    <w:sectPr w:rsidR="00C77DD0" w:rsidRPr="00840122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AF" w:rsidRDefault="004F73AF" w:rsidP="00693317">
      <w:r>
        <w:separator/>
      </w:r>
    </w:p>
  </w:endnote>
  <w:endnote w:type="continuationSeparator" w:id="0">
    <w:p w:rsidR="004F73AF" w:rsidRDefault="004F73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AF" w:rsidRDefault="004F73AF" w:rsidP="00693317">
      <w:r>
        <w:separator/>
      </w:r>
    </w:p>
  </w:footnote>
  <w:footnote w:type="continuationSeparator" w:id="0">
    <w:p w:rsidR="004F73AF" w:rsidRDefault="004F73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B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6D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0FBE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77DD0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1392-184F-431A-9753-0FC77E5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9T10:44:00Z</dcterms:created>
  <dcterms:modified xsi:type="dcterms:W3CDTF">2022-03-29T10:52:00Z</dcterms:modified>
</cp:coreProperties>
</file>